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1" w:rsidRPr="00582BB1" w:rsidRDefault="00582BB1" w:rsidP="00582BB1">
      <w:pPr>
        <w:keepNext/>
        <w:keepLines/>
        <w:tabs>
          <w:tab w:val="left" w:pos="708"/>
        </w:tabs>
        <w:spacing w:before="200" w:after="0" w:line="360" w:lineRule="auto"/>
        <w:jc w:val="both"/>
        <w:outlineLvl w:val="8"/>
        <w:rPr>
          <w:rFonts w:asciiTheme="majorHAnsi" w:eastAsiaTheme="majorEastAsia" w:hAnsiTheme="majorHAnsi" w:cstheme="majorBidi"/>
          <w:i/>
          <w:iCs/>
          <w:caps/>
          <w:snapToGrid w:val="0"/>
          <w:color w:val="404040" w:themeColor="text1" w:themeTint="BF"/>
          <w:sz w:val="20"/>
          <w:szCs w:val="20"/>
          <w:lang w:eastAsia="ru-RU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401837680"/>
      <w:r w:rsidRPr="00582BB1">
        <w:rPr>
          <w:rFonts w:asciiTheme="majorHAnsi" w:eastAsiaTheme="majorEastAsia" w:hAnsiTheme="majorHAnsi" w:cstheme="majorBidi"/>
          <w:b/>
          <w:i/>
          <w:iCs/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BEBF9F7" wp14:editId="26E18393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BB1" w:rsidRPr="00582BB1" w:rsidRDefault="00582BB1" w:rsidP="00582BB1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82BB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крытое акционерное общество</w:t>
      </w:r>
    </w:p>
    <w:p w:rsidR="00582BB1" w:rsidRPr="00582BB1" w:rsidRDefault="00582BB1" w:rsidP="00582B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</w:pP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 xml:space="preserve">«Дальневосточная распределительная сетевая </w:t>
      </w:r>
      <w:r w:rsidRPr="00582BB1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>компания»</w:t>
      </w:r>
    </w:p>
    <w:p w:rsidR="00582BB1" w:rsidRDefault="00582BB1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bookmarkEnd w:id="0"/>
    <w:bookmarkEnd w:id="1"/>
    <w:bookmarkEnd w:id="2"/>
    <w:bookmarkEnd w:id="3"/>
    <w:bookmarkEnd w:id="4"/>
    <w:p w:rsidR="00522F6B" w:rsidRPr="008855F3" w:rsidRDefault="007C5A9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sz w:val="29"/>
          <w:szCs w:val="29"/>
        </w:rPr>
        <w:t xml:space="preserve">Протокол заседания комиссии по вскрытию конвертов, поступивших на закрытый запрос цен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522F6B" w:rsidRPr="00B611F7" w:rsidTr="00715276">
        <w:tc>
          <w:tcPr>
            <w:tcW w:w="5210" w:type="dxa"/>
          </w:tcPr>
          <w:p w:rsidR="00522F6B" w:rsidRPr="00B611F7" w:rsidRDefault="001444B0" w:rsidP="005B2164">
            <w:pPr>
              <w:spacing w:line="240" w:lineRule="auto"/>
              <w:ind w:right="4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6F50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B216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A429B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B2164">
              <w:rPr>
                <w:rFonts w:ascii="Times New Roman" w:hAnsi="Times New Roman" w:cs="Times New Roman"/>
                <w:b/>
                <w:sz w:val="24"/>
                <w:szCs w:val="24"/>
              </w:rPr>
              <w:t>ТПи</w:t>
            </w:r>
            <w:r w:rsidR="007C5A9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="007C5A9B"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</w:p>
        </w:tc>
        <w:tc>
          <w:tcPr>
            <w:tcW w:w="5211" w:type="dxa"/>
          </w:tcPr>
          <w:p w:rsidR="00522F6B" w:rsidRPr="00B611F7" w:rsidRDefault="005B2164" w:rsidP="00005150">
            <w:pPr>
              <w:spacing w:line="240" w:lineRule="auto"/>
              <w:ind w:left="5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F503A">
              <w:rPr>
                <w:rFonts w:ascii="Times New Roman" w:hAnsi="Times New Roman" w:cs="Times New Roman"/>
                <w:b/>
                <w:sz w:val="24"/>
                <w:szCs w:val="24"/>
              </w:rPr>
              <w:t>.06.</w:t>
            </w:r>
            <w:r w:rsidR="00522F6B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22F6B" w:rsidRPr="00B611F7" w:rsidRDefault="00522F6B" w:rsidP="00522F6B">
      <w:pPr>
        <w:spacing w:line="240" w:lineRule="auto"/>
        <w:ind w:left="1080" w:right="1205"/>
        <w:jc w:val="center"/>
        <w:rPr>
          <w:rFonts w:ascii="Times New Roman" w:hAnsi="Times New Roman" w:cs="Times New Roman"/>
          <w:sz w:val="24"/>
          <w:szCs w:val="24"/>
        </w:rPr>
      </w:pPr>
      <w:r w:rsidRPr="00B611F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582BB1" w:rsidRPr="00B611F7">
        <w:rPr>
          <w:rFonts w:ascii="Times New Roman" w:hAnsi="Times New Roman" w:cs="Times New Roman"/>
          <w:sz w:val="24"/>
          <w:szCs w:val="24"/>
        </w:rPr>
        <w:t>Благовещенск</w:t>
      </w:r>
    </w:p>
    <w:p w:rsidR="00522F6B" w:rsidRPr="00246DBC" w:rsidRDefault="00522F6B" w:rsidP="00522F6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46DBC">
        <w:rPr>
          <w:rFonts w:ascii="Times New Roman" w:hAnsi="Times New Roman" w:cs="Times New Roman"/>
          <w:b/>
          <w:sz w:val="26"/>
          <w:szCs w:val="26"/>
        </w:rPr>
        <w:t>СПОСОБ И ПРЕДМЕТ ЗАКУПКИ:</w:t>
      </w:r>
    </w:p>
    <w:p w:rsidR="00A429B1" w:rsidRPr="005B2164" w:rsidRDefault="007C5A9B" w:rsidP="00A429B1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03A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Закрытый</w:t>
      </w:r>
      <w:r w:rsidR="005D5622" w:rsidRPr="006F503A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 </w:t>
      </w:r>
      <w:r w:rsidR="00582BB1" w:rsidRPr="006F503A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запрос </w:t>
      </w:r>
      <w:r w:rsidR="00246DBC" w:rsidRPr="006F503A">
        <w:rPr>
          <w:rFonts w:ascii="Times New Roman" w:eastAsia="Times New Roman" w:hAnsi="Times New Roman" w:cs="Times New Roman"/>
          <w:b/>
          <w:snapToGrid w:val="0"/>
          <w:lang w:eastAsia="ru-RU"/>
        </w:rPr>
        <w:t>цен</w:t>
      </w:r>
      <w:r w:rsidR="005D5622" w:rsidRPr="006F503A">
        <w:rPr>
          <w:rFonts w:ascii="Times New Roman" w:eastAsia="Times New Roman" w:hAnsi="Times New Roman" w:cs="Times New Roman"/>
          <w:snapToGrid w:val="0"/>
          <w:lang w:eastAsia="ru-RU"/>
        </w:rPr>
        <w:t xml:space="preserve"> на право заключения договор</w:t>
      </w:r>
      <w:r w:rsidR="00582BB1" w:rsidRPr="006F503A">
        <w:rPr>
          <w:rFonts w:ascii="Times New Roman" w:eastAsia="Times New Roman" w:hAnsi="Times New Roman" w:cs="Times New Roman"/>
          <w:snapToGrid w:val="0"/>
          <w:lang w:eastAsia="ru-RU"/>
        </w:rPr>
        <w:t>а</w:t>
      </w:r>
      <w:r w:rsidR="005D5622" w:rsidRPr="006F503A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582BB1" w:rsidRPr="006F503A">
        <w:rPr>
          <w:rFonts w:ascii="Times New Roman" w:hAnsi="Times New Roman" w:cs="Times New Roman"/>
        </w:rPr>
        <w:t xml:space="preserve">поставки: </w:t>
      </w:r>
      <w:r w:rsidR="00582BB1" w:rsidRPr="005B216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B2164" w:rsidRPr="005B2164">
        <w:rPr>
          <w:rFonts w:ascii="Times New Roman" w:hAnsi="Times New Roman" w:cs="Times New Roman"/>
          <w:b/>
          <w:color w:val="333333"/>
          <w:sz w:val="24"/>
          <w:szCs w:val="24"/>
        </w:rPr>
        <w:t>Железобетонные опоры и приставки (ПЭС</w:t>
      </w:r>
      <w:r w:rsidR="005B2164">
        <w:rPr>
          <w:rFonts w:ascii="Times New Roman" w:hAnsi="Times New Roman" w:cs="Times New Roman"/>
          <w:b/>
          <w:color w:val="333333"/>
          <w:sz w:val="24"/>
          <w:szCs w:val="24"/>
        </w:rPr>
        <w:t>)</w:t>
      </w:r>
      <w:r w:rsidR="00D94991" w:rsidRPr="005B2164">
        <w:rPr>
          <w:rFonts w:ascii="Times New Roman" w:hAnsi="Times New Roman" w:cs="Times New Roman"/>
          <w:b/>
          <w:color w:val="333333"/>
          <w:sz w:val="24"/>
          <w:szCs w:val="24"/>
        </w:rPr>
        <w:t>»</w:t>
      </w:r>
      <w:r w:rsidR="00A429B1" w:rsidRPr="005B21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10F66" w:rsidRPr="005B21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упка № 14</w:t>
      </w:r>
      <w:r w:rsidR="00CB069D" w:rsidRPr="005B21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610F66" w:rsidRPr="005B21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от</w:t>
      </w:r>
      <w:r w:rsidR="00093EEA" w:rsidRPr="005B21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5B2164" w:rsidRPr="005B21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</w:p>
    <w:p w:rsidR="007C5A9B" w:rsidRPr="005B2164" w:rsidRDefault="00D94991" w:rsidP="00522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2164">
        <w:rPr>
          <w:rFonts w:ascii="Times New Roman" w:hAnsi="Times New Roman" w:cs="Times New Roman"/>
          <w:b/>
          <w:sz w:val="24"/>
          <w:szCs w:val="24"/>
        </w:rPr>
        <w:t xml:space="preserve">Планируемая цена: </w:t>
      </w:r>
      <w:r w:rsidR="005B2164" w:rsidRPr="005B2164">
        <w:rPr>
          <w:rFonts w:ascii="Times New Roman" w:hAnsi="Times New Roman" w:cs="Times New Roman"/>
          <w:b/>
          <w:sz w:val="24"/>
          <w:szCs w:val="24"/>
        </w:rPr>
        <w:t>1 102 345,00</w:t>
      </w:r>
      <w:r w:rsidR="00005150" w:rsidRPr="005B2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164">
        <w:rPr>
          <w:rFonts w:ascii="Times New Roman" w:hAnsi="Times New Roman" w:cs="Times New Roman"/>
          <w:b/>
          <w:sz w:val="24"/>
          <w:szCs w:val="24"/>
        </w:rPr>
        <w:t xml:space="preserve"> руб. без НДС</w:t>
      </w:r>
    </w:p>
    <w:p w:rsidR="00522F6B" w:rsidRPr="006F503A" w:rsidRDefault="00522F6B" w:rsidP="00522F6B">
      <w:pPr>
        <w:spacing w:line="240" w:lineRule="auto"/>
        <w:rPr>
          <w:rFonts w:ascii="Times New Roman" w:hAnsi="Times New Roman" w:cs="Times New Roman"/>
          <w:b/>
        </w:rPr>
      </w:pPr>
      <w:r w:rsidRPr="006F503A">
        <w:rPr>
          <w:rFonts w:ascii="Times New Roman" w:hAnsi="Times New Roman" w:cs="Times New Roman"/>
          <w:b/>
        </w:rPr>
        <w:t>ПРИСУТСТВОВАЛИ:</w:t>
      </w:r>
    </w:p>
    <w:p w:rsidR="00B611F7" w:rsidRPr="006F503A" w:rsidRDefault="00B611F7" w:rsidP="00522F6B">
      <w:pPr>
        <w:spacing w:line="240" w:lineRule="auto"/>
        <w:rPr>
          <w:rFonts w:ascii="Times New Roman" w:hAnsi="Times New Roman" w:cs="Times New Roman"/>
        </w:rPr>
      </w:pPr>
      <w:r w:rsidRPr="006F503A">
        <w:rPr>
          <w:rFonts w:ascii="Times New Roman" w:hAnsi="Times New Roman" w:cs="Times New Roman"/>
        </w:rPr>
        <w:t xml:space="preserve">Постоянно действующая Закупочная комиссия 2-го уровня </w:t>
      </w:r>
    </w:p>
    <w:p w:rsidR="00522F6B" w:rsidRPr="006F503A" w:rsidRDefault="00522F6B" w:rsidP="00522F6B">
      <w:pPr>
        <w:spacing w:line="240" w:lineRule="auto"/>
        <w:rPr>
          <w:rFonts w:ascii="Times New Roman" w:hAnsi="Times New Roman" w:cs="Times New Roman"/>
          <w:b/>
        </w:rPr>
      </w:pPr>
      <w:r w:rsidRPr="006F503A">
        <w:rPr>
          <w:rFonts w:ascii="Times New Roman" w:hAnsi="Times New Roman" w:cs="Times New Roman"/>
          <w:b/>
        </w:rPr>
        <w:t>ОТМЕТИЛИ:</w:t>
      </w:r>
    </w:p>
    <w:p w:rsidR="005B2164" w:rsidRPr="005B2164" w:rsidRDefault="005B2164" w:rsidP="005B2164">
      <w:pPr>
        <w:pStyle w:val="af1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B216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В </w:t>
      </w:r>
      <w:r w:rsidRPr="005B21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е проведения закрытого запроса цен было получено 2 предложения, конверты с которыми были размещены в электронном виде на Торговой площадке Системы www.b2b-energo.ru.</w:t>
      </w:r>
    </w:p>
    <w:p w:rsidR="005B2164" w:rsidRPr="005B2164" w:rsidRDefault="005B2164" w:rsidP="005B2164">
      <w:pPr>
        <w:pStyle w:val="af1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B21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</w:t>
      </w:r>
      <w:bookmarkStart w:id="5" w:name="_GoBack"/>
      <w:bookmarkEnd w:id="5"/>
      <w:r w:rsidRPr="005B21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ществлено в электронном сейфе организатора закрытого запроса цен на Торговой площадке Системы www.b2b-energo.ru автоматически.</w:t>
      </w:r>
    </w:p>
    <w:p w:rsidR="005B2164" w:rsidRPr="005B2164" w:rsidRDefault="005B2164" w:rsidP="005B2164">
      <w:pPr>
        <w:pStyle w:val="af1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B21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5B2164" w:rsidRPr="005B2164" w:rsidRDefault="005B2164" w:rsidP="005B2164">
      <w:pPr>
        <w:pStyle w:val="af1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B21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9:18 10.06.2015</w:t>
      </w:r>
    </w:p>
    <w:p w:rsidR="005B2164" w:rsidRPr="005B2164" w:rsidRDefault="005B2164" w:rsidP="005B2164">
      <w:pPr>
        <w:pStyle w:val="af1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B21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5B2164" w:rsidRPr="005B2164" w:rsidRDefault="005B2164" w:rsidP="005B2164">
      <w:pPr>
        <w:pStyle w:val="af1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B21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5B2164" w:rsidRPr="005B2164" w:rsidRDefault="005B2164" w:rsidP="005B2164">
      <w:pPr>
        <w:pStyle w:val="af1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B21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proofErr w:type="gramStart"/>
      <w:r w:rsidRPr="005B21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вертах</w:t>
      </w:r>
      <w:proofErr w:type="gramEnd"/>
      <w:r w:rsidRPr="005B21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612"/>
        <w:gridCol w:w="4635"/>
      </w:tblGrid>
      <w:tr w:rsidR="005B2164" w:rsidRPr="005B21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164" w:rsidRPr="005B2164" w:rsidRDefault="005B2164" w:rsidP="005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1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164" w:rsidRPr="005B2164" w:rsidRDefault="005B2164" w:rsidP="005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1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164" w:rsidRPr="005B2164" w:rsidRDefault="005B2164" w:rsidP="005B2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B21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и общая цена заявки на участие в закрытом запросе цен</w:t>
            </w:r>
          </w:p>
        </w:tc>
      </w:tr>
      <w:tr w:rsidR="005B2164" w:rsidRPr="005B21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164" w:rsidRPr="005B2164" w:rsidRDefault="005B2164" w:rsidP="005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1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164" w:rsidRPr="005B2164" w:rsidRDefault="005B2164" w:rsidP="005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5B21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РИС" (664024, Россия, Иркутская обл., г. Иркутск, ул. Главная Кировская, д. 47, 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164" w:rsidRPr="005B2164" w:rsidRDefault="005B2164" w:rsidP="005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1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09.06.2015 в 08:48</w:t>
            </w:r>
            <w:r w:rsidRPr="005B21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098 101,69 руб. (цена без НДС)</w:t>
            </w:r>
          </w:p>
        </w:tc>
      </w:tr>
      <w:tr w:rsidR="005B2164" w:rsidRPr="005B21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164" w:rsidRPr="005B2164" w:rsidRDefault="005B2164" w:rsidP="005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1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164" w:rsidRPr="005B2164" w:rsidRDefault="005B2164" w:rsidP="005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1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АО "БМПЗ" (658091, Алтайский край, г. Новоалтайск, ул. Тимирязева, 1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164" w:rsidRPr="005B2164" w:rsidRDefault="005B2164" w:rsidP="005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1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09.06.2015 в 08:44</w:t>
            </w:r>
            <w:r w:rsidRPr="005B21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100 201,69 руб. (цена без НДС)</w:t>
            </w:r>
          </w:p>
        </w:tc>
      </w:tr>
    </w:tbl>
    <w:p w:rsidR="00126352" w:rsidRPr="00CB069D" w:rsidRDefault="00126352" w:rsidP="00126352">
      <w:pPr>
        <w:pStyle w:val="af1"/>
        <w:spacing w:line="240" w:lineRule="auto"/>
        <w:ind w:left="426"/>
        <w:rPr>
          <w:rFonts w:ascii="Times New Roman" w:hAnsi="Times New Roman" w:cs="Times New Roman"/>
        </w:rPr>
      </w:pPr>
    </w:p>
    <w:p w:rsidR="00B611F7" w:rsidRPr="00CB069D" w:rsidRDefault="00B611F7" w:rsidP="00246DBC">
      <w:pPr>
        <w:tabs>
          <w:tab w:val="left" w:pos="8080"/>
          <w:tab w:val="left" w:pos="8505"/>
        </w:tabs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  <w:r w:rsidRPr="00CB069D">
        <w:rPr>
          <w:rFonts w:ascii="Times New Roman" w:eastAsia="Times New Roman" w:hAnsi="Times New Roman" w:cs="Times New Roman"/>
          <w:snapToGrid w:val="0"/>
          <w:lang w:eastAsia="ru-RU"/>
        </w:rPr>
        <w:t xml:space="preserve">Ответственный секретарь Закупочной комиссии 2 уровня                             </w:t>
      </w:r>
      <w:r w:rsidR="00A429B1" w:rsidRPr="00CB069D">
        <w:rPr>
          <w:rFonts w:ascii="Times New Roman" w:eastAsia="Times New Roman" w:hAnsi="Times New Roman" w:cs="Times New Roman"/>
          <w:snapToGrid w:val="0"/>
          <w:lang w:eastAsia="ru-RU"/>
        </w:rPr>
        <w:t xml:space="preserve">        </w:t>
      </w:r>
      <w:r w:rsidRPr="00CB069D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2377C6" w:rsidRPr="00CB069D">
        <w:rPr>
          <w:rFonts w:ascii="Times New Roman" w:eastAsia="Times New Roman" w:hAnsi="Times New Roman" w:cs="Times New Roman"/>
          <w:snapToGrid w:val="0"/>
          <w:lang w:eastAsia="ru-RU"/>
        </w:rPr>
        <w:t>О.А. Моторина</w:t>
      </w:r>
    </w:p>
    <w:p w:rsidR="00B611F7" w:rsidRPr="00CB069D" w:rsidRDefault="00B611F7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B611F7" w:rsidRPr="00CB069D" w:rsidRDefault="00B611F7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  <w:r w:rsidRPr="00CB069D">
        <w:rPr>
          <w:rFonts w:ascii="Times New Roman" w:eastAsia="Times New Roman" w:hAnsi="Times New Roman" w:cs="Times New Roman"/>
          <w:snapToGrid w:val="0"/>
          <w:lang w:eastAsia="ru-RU"/>
        </w:rPr>
        <w:t xml:space="preserve">Технический секретарь Закупочной комиссии 2 уровня                                    </w:t>
      </w:r>
      <w:r w:rsidR="00A429B1" w:rsidRPr="00CB069D">
        <w:rPr>
          <w:rFonts w:ascii="Times New Roman" w:eastAsia="Times New Roman" w:hAnsi="Times New Roman" w:cs="Times New Roman"/>
          <w:snapToGrid w:val="0"/>
          <w:lang w:eastAsia="ru-RU"/>
        </w:rPr>
        <w:t xml:space="preserve">     </w:t>
      </w:r>
      <w:r w:rsidRPr="00CB069D">
        <w:rPr>
          <w:rFonts w:ascii="Times New Roman" w:eastAsia="Times New Roman" w:hAnsi="Times New Roman" w:cs="Times New Roman"/>
          <w:snapToGrid w:val="0"/>
          <w:lang w:eastAsia="ru-RU"/>
        </w:rPr>
        <w:t xml:space="preserve"> Г.М. </w:t>
      </w:r>
      <w:proofErr w:type="spellStart"/>
      <w:r w:rsidRPr="00CB069D">
        <w:rPr>
          <w:rFonts w:ascii="Times New Roman" w:eastAsia="Times New Roman" w:hAnsi="Times New Roman" w:cs="Times New Roman"/>
          <w:snapToGrid w:val="0"/>
          <w:lang w:eastAsia="ru-RU"/>
        </w:rPr>
        <w:t>Терёшкина</w:t>
      </w:r>
      <w:proofErr w:type="spellEnd"/>
      <w:r w:rsidRPr="00CB069D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</w:t>
      </w:r>
    </w:p>
    <w:sectPr w:rsidR="00B611F7" w:rsidRPr="00CB069D" w:rsidSect="00330FBB">
      <w:footerReference w:type="default" r:id="rId10"/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43A" w:rsidRDefault="00F7243A" w:rsidP="007E0F03">
      <w:pPr>
        <w:spacing w:after="0" w:line="240" w:lineRule="auto"/>
      </w:pPr>
      <w:r>
        <w:separator/>
      </w:r>
    </w:p>
  </w:endnote>
  <w:endnote w:type="continuationSeparator" w:id="0">
    <w:p w:rsidR="00F7243A" w:rsidRDefault="00F7243A" w:rsidP="007E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554484"/>
      <w:docPartObj>
        <w:docPartGallery w:val="Page Numbers (Bottom of Page)"/>
        <w:docPartUnique/>
      </w:docPartObj>
    </w:sdtPr>
    <w:sdtEndPr/>
    <w:sdtContent>
      <w:p w:rsidR="007E0F03" w:rsidRDefault="007E0F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20A">
          <w:rPr>
            <w:noProof/>
          </w:rPr>
          <w:t>1</w:t>
        </w:r>
        <w:r>
          <w:fldChar w:fldCharType="end"/>
        </w:r>
      </w:p>
    </w:sdtContent>
  </w:sdt>
  <w:p w:rsidR="007E0F03" w:rsidRDefault="007E0F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43A" w:rsidRDefault="00F7243A" w:rsidP="007E0F03">
      <w:pPr>
        <w:spacing w:after="0" w:line="240" w:lineRule="auto"/>
      </w:pPr>
      <w:r>
        <w:separator/>
      </w:r>
    </w:p>
  </w:footnote>
  <w:footnote w:type="continuationSeparator" w:id="0">
    <w:p w:rsidR="00F7243A" w:rsidRDefault="00F7243A" w:rsidP="007E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B7A91"/>
    <w:multiLevelType w:val="hybridMultilevel"/>
    <w:tmpl w:val="A30E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D27D4"/>
    <w:multiLevelType w:val="hybridMultilevel"/>
    <w:tmpl w:val="6FC079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A23AC"/>
    <w:multiLevelType w:val="hybridMultilevel"/>
    <w:tmpl w:val="60400F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92EB0"/>
    <w:multiLevelType w:val="hybridMultilevel"/>
    <w:tmpl w:val="91282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8125C"/>
    <w:multiLevelType w:val="hybridMultilevel"/>
    <w:tmpl w:val="3356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A5FCE"/>
    <w:multiLevelType w:val="multilevel"/>
    <w:tmpl w:val="DC8C70D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7">
    <w:nsid w:val="42CB2F4B"/>
    <w:multiLevelType w:val="hybridMultilevel"/>
    <w:tmpl w:val="F4D4F8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68404D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F7ECF"/>
    <w:multiLevelType w:val="hybridMultilevel"/>
    <w:tmpl w:val="0B1810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A0BCD"/>
    <w:multiLevelType w:val="hybridMultilevel"/>
    <w:tmpl w:val="AE94D7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41131"/>
    <w:multiLevelType w:val="hybridMultilevel"/>
    <w:tmpl w:val="4D0AF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3431C"/>
    <w:multiLevelType w:val="hybridMultilevel"/>
    <w:tmpl w:val="858815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933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283F4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024446"/>
    <w:multiLevelType w:val="hybridMultilevel"/>
    <w:tmpl w:val="C9D80F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14"/>
  </w:num>
  <w:num w:numId="6">
    <w:abstractNumId w:val="1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2"/>
  </w:num>
  <w:num w:numId="16">
    <w:abstractNumId w:val="12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E1"/>
    <w:rsid w:val="00005150"/>
    <w:rsid w:val="00055AAC"/>
    <w:rsid w:val="000916D3"/>
    <w:rsid w:val="00093EEA"/>
    <w:rsid w:val="00126352"/>
    <w:rsid w:val="001302A2"/>
    <w:rsid w:val="00134470"/>
    <w:rsid w:val="001444B0"/>
    <w:rsid w:val="00180BCA"/>
    <w:rsid w:val="0018603E"/>
    <w:rsid w:val="001E7D18"/>
    <w:rsid w:val="00216CF3"/>
    <w:rsid w:val="002317B1"/>
    <w:rsid w:val="002374B1"/>
    <w:rsid w:val="002377C6"/>
    <w:rsid w:val="00246DBC"/>
    <w:rsid w:val="00330FBB"/>
    <w:rsid w:val="00357C11"/>
    <w:rsid w:val="00377644"/>
    <w:rsid w:val="004936F1"/>
    <w:rsid w:val="004C7E5F"/>
    <w:rsid w:val="004F5D67"/>
    <w:rsid w:val="00522F6B"/>
    <w:rsid w:val="00530C31"/>
    <w:rsid w:val="005317C7"/>
    <w:rsid w:val="00535231"/>
    <w:rsid w:val="00546D5C"/>
    <w:rsid w:val="00582BB1"/>
    <w:rsid w:val="005A0FDF"/>
    <w:rsid w:val="005B2164"/>
    <w:rsid w:val="005D502B"/>
    <w:rsid w:val="005D5622"/>
    <w:rsid w:val="0060729D"/>
    <w:rsid w:val="00610F66"/>
    <w:rsid w:val="006116A8"/>
    <w:rsid w:val="006A5CF1"/>
    <w:rsid w:val="006B70AB"/>
    <w:rsid w:val="006E0C7F"/>
    <w:rsid w:val="006F503A"/>
    <w:rsid w:val="007011B5"/>
    <w:rsid w:val="00704601"/>
    <w:rsid w:val="00740FD3"/>
    <w:rsid w:val="00762B9E"/>
    <w:rsid w:val="007B0E6E"/>
    <w:rsid w:val="007B656E"/>
    <w:rsid w:val="007C5A9B"/>
    <w:rsid w:val="007E0F03"/>
    <w:rsid w:val="008349F6"/>
    <w:rsid w:val="00882E0F"/>
    <w:rsid w:val="008D4725"/>
    <w:rsid w:val="00A247A8"/>
    <w:rsid w:val="00A37BF7"/>
    <w:rsid w:val="00A429B1"/>
    <w:rsid w:val="00A628E9"/>
    <w:rsid w:val="00AA7FE5"/>
    <w:rsid w:val="00AC0185"/>
    <w:rsid w:val="00AE16D7"/>
    <w:rsid w:val="00B611F7"/>
    <w:rsid w:val="00BB0C0C"/>
    <w:rsid w:val="00C724A1"/>
    <w:rsid w:val="00C82931"/>
    <w:rsid w:val="00CB069D"/>
    <w:rsid w:val="00CC6DE8"/>
    <w:rsid w:val="00CC754E"/>
    <w:rsid w:val="00D72E77"/>
    <w:rsid w:val="00D94991"/>
    <w:rsid w:val="00D962F9"/>
    <w:rsid w:val="00DF67D9"/>
    <w:rsid w:val="00E16325"/>
    <w:rsid w:val="00E177E1"/>
    <w:rsid w:val="00E42E41"/>
    <w:rsid w:val="00E7320A"/>
    <w:rsid w:val="00F03B81"/>
    <w:rsid w:val="00F7243A"/>
    <w:rsid w:val="00F961E5"/>
    <w:rsid w:val="00FA6D4B"/>
    <w:rsid w:val="00FB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CD3F-4867-4556-9A23-B1BF4484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пченко Павел Эдуардович</dc:creator>
  <cp:lastModifiedBy>Терешкина</cp:lastModifiedBy>
  <cp:revision>45</cp:revision>
  <cp:lastPrinted>2015-06-11T00:57:00Z</cp:lastPrinted>
  <dcterms:created xsi:type="dcterms:W3CDTF">2013-03-13T07:55:00Z</dcterms:created>
  <dcterms:modified xsi:type="dcterms:W3CDTF">2015-06-11T00:59:00Z</dcterms:modified>
</cp:coreProperties>
</file>